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5/2011 vom 15. November 2011</w:t>
      </w:r>
    </w:p>
    <w:p>
      <w:r>
        <w:t>Bundesverwaltungsgericht, 2011-11-15, IT</w:t>
      </w:r>
    </w:p>
    <w:p>
      <w:r>
        <w:rPr>
          <w:b/>
        </w:rPr>
        <w:t xml:space="preserve">Quelle: </w:t>
      </w:r>
      <w:r>
        <w:t>https://mcp.opencaselaw.ch/entscheid/bvger_C-2765_2011</w:t>
      </w:r>
    </w:p>
    <w:p>
      <w:r>
        <w:t>FR: TAF C-2765/2011 du 15 novembre 2011</w:t>
      </w:r>
    </w:p>
    <w:p>
      <w:r>
        <w:t>IT: TAF C-2765/2011 del 15 novembre 2011</w:t>
      </w:r>
    </w:p>
    <w:p>
      <w:pPr>
        <w:pStyle w:val="Heading2"/>
      </w:pPr>
      <w:r>
        <w:t>Regeste</w:t>
      </w:r>
    </w:p>
    <w:p>
      <w:r>
        <w:t>Contributi</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L'oggetto dell'impugnativa concerne la durata contributiva. L'interessato fa valere di avere versato contributi per un periodo superiore a quello ritenuto dall'amministrazione, mentre la stessa ribadisce un totale contributivo di 5 anni e 11 mesi.</w:t>
      </w:r>
    </w:p>
    <w:p>
      <w:r>
        <w:rPr>
          <w:b/>
        </w:rPr>
        <w:t>E. 5.1</w:t>
      </w:r>
    </w:p>
    <w:p>
      <w:r>
        <w:t>Possono pretendere una rendita ordinaria di vecchiaia tutti gli aventi diritto ai quali possono essere computati almeno un anno intero di reddito o di accredito per compiti educativi (art. 29 cpv. 1 LAVS). In base all'art. 1a LAVS, sono assicurati ai sensi della legge le persone fisiche domiciliate in Svizzera e le persone fisiche che esercitano un'attività lucrativa in Svizzera.</w:t>
      </w:r>
    </w:p>
    <w:p>
      <w:r>
        <w:rPr>
          <w:b/>
        </w:rPr>
        <w:t>E. 5.2</w:t>
      </w:r>
    </w:p>
    <w:p>
      <w:r>
        <w:t>Va rilevato che per ogni assicurato obbligato a pagare i contributi è tenuto un conto individuale sul quale sono annotate le indicazioni necessarie per il calcolo delle rendite ordinarie (art. 30ter LAVS). La registrazione nel conto individuale dell'assicurato comprende, fra l'altro, il reddito annuo in franchi, l'anno di contribuzione e la durata contributiva espressa in mesi (art. 140 dell'ordinanza sull'assicurazione per la vecchiaia e per i superstiti del 31 ottobre 1947 [OAVS, RS 831.101]).</w:t>
      </w:r>
    </w:p>
    <w:p>
      <w:r>
        <w:rPr>
          <w:b/>
        </w:rPr>
        <w:t>E. 5.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5.4</w:t>
      </w:r>
    </w:p>
    <w:p>
      <w:r>
        <w:t>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5.5</w:t>
      </w:r>
    </w:p>
    <w:p>
      <w:r>
        <w:t>Circa 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w:t>
      </w:r>
    </w:p>
    <w:p>
      <w:r>
        <w:rPr>
          <w:b/>
        </w:rPr>
        <w:t>E. 6.1</w:t>
      </w:r>
    </w:p>
    <w:p>
      <w:r>
        <w:t>Nella fattispecie, il ricorrente non ha prodotto documenti che dimostrino un'attività lucrativa nel nostro Paese più lunga di quella determinata dall'autorità inferiore (fogli paga indicanti una deduzione dei contributi AVS/AI o certificati di lavoro). In generale, la documentazione da lui prodotta in sede d'istruttoria o di ricorso consiste in copie di contratti od estratti concernenti la ritenuta d'imposta alla fonte. Questi documenti provano certo la sua presenza, per lavoro, nel nostro Paese, ma non sono determinanti per provare una durata di contribuzione maggiore, in quanto non menzionano alcuna trattenuta per le assicurazioni sociali.</w:t>
      </w:r>
    </w:p>
    <w:p>
      <w:r>
        <w:rPr>
          <w:b/>
        </w:rPr>
        <w:t>E. 6.2</w:t>
      </w:r>
    </w:p>
    <w:p>
      <w:r>
        <w:t>Per quel che riguarda l'attività al dancing Troccolo di Ascona nel 1980, i contributi sono regolarmente registrati. I conti individuali (doc. 10) non indicavano in un ptimo tempo il nome del datore di lavoro ("Arbeitgeber nicht erfasst"), ma questa indicazione viene in un secondo tempo esplicitamente confermata nei conti individuali esibiti dalla cassa Gastrosocial (doc. 30). Il reddito di Fr. 7'700.- e la durata di contribuzione erano già stati calcolati per determinare l'importo della prestazione. Per quel che concerne il lavoro alla Canva-Hôtel Elite di Lugano Paradiso (nel 1990), la CCS ha effettuato le ricerche adeguate. La Cassa di compensazione Gastrosocial, a cui era affiliato l'Hôtel Elite, ha comunicato di non possedere contributi a favore del nominato. È quindi verosimile che non siano stati versati dall'allora datore di lavoro. In proposito va ricordato che l'art. 16 cpv. 1 LAVS stabilisce che i contributi il cui importo non è stato fissato in una decisione notificata entro un termine di 5 anni dalla fine dell'anno civile per il quale sono dovuti non possono più essere pretesi, né pagati. Da quanto precede ne consegue che ogni azione volta al recupero di eventuali contributi non versati da parte di ex datori di lavoro inadempienti è ormai prescritta. Per quel che si riferisce al night-club La Tour di Ginevra, va osservato che il presunto mese di contribuzione (maggio 1978) è già compreso in un altro periodo contributivo (gennaio/settembre 1978) di una società anonima (Cassa 106.1). Il mese in questione non potrebbe dunque essere accreditato una seconda volta. Comunque va ribadito che in questi due ultimi casi (Hôtel Elite e night-club La Tour) l'interessato non ha prodotto documenti attestanti il prelievo contributivo AVS/AI.</w:t>
      </w:r>
    </w:p>
    <w:p>
      <w:r>
        <w:rPr>
          <w:b/>
        </w:rPr>
        <w:t>E. 6.3</w:t>
      </w:r>
    </w:p>
    <w:p>
      <w:r>
        <w:t>Visto quanto precede, non si giustificano ulteriori approfondimenti probatori. La durata d'assicurazione, controllata anche in questa sede, risulta esatta.</w:t>
      </w:r>
    </w:p>
    <w:p>
      <w:r>
        <w:rPr>
          <w:b/>
        </w:rPr>
        <w:t>E. 7.1</w:t>
      </w:r>
    </w:p>
    <w:p>
      <w:r>
        <w:t>In queste circostanze il ricorso deve essere respinto e l'impugnata decisione confermata. Il ricorso, manifestamente infondato, può essere risolto da un giudice unico in applicazione dell'art. 85bis cpv. 3 LAVS.</w:t>
      </w:r>
    </w:p>
    <w:p>
      <w:r>
        <w:rPr>
          <w:b/>
        </w:rPr>
        <w:t>E. 7.2</w:t>
      </w:r>
    </w:p>
    <w:p>
      <w:r>
        <w:t>Non sono prelevate spese processuali né si assegnano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